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7E7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09438D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1561348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E2E964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C4936C8" w14:textId="556C2398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342C5" w:rsidRPr="007342C5">
        <w:rPr>
          <w:b/>
          <w:sz w:val="28"/>
          <w:szCs w:val="28"/>
        </w:rPr>
        <w:t>МО ЭВМ</w:t>
      </w:r>
    </w:p>
    <w:p w14:paraId="3FC76794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FDD793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E7F6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295DF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06227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D6544B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9E24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3A3720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7B619A18" w14:textId="6EC42D69" w:rsidR="00905D49" w:rsidRPr="00075D8C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7342C5">
        <w:rPr>
          <w:b/>
          <w:sz w:val="28"/>
          <w:szCs w:val="28"/>
        </w:rPr>
        <w:t>№</w:t>
      </w:r>
      <w:r w:rsidR="00075D8C" w:rsidRPr="00075D8C">
        <w:rPr>
          <w:b/>
          <w:sz w:val="28"/>
          <w:szCs w:val="28"/>
        </w:rPr>
        <w:t>5</w:t>
      </w:r>
    </w:p>
    <w:p w14:paraId="6A6171E5" w14:textId="1633AF3B" w:rsidR="00B27337" w:rsidRPr="007342C5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342C5">
        <w:rPr>
          <w:b/>
          <w:sz w:val="28"/>
          <w:szCs w:val="28"/>
        </w:rPr>
        <w:t>по дисциплине «</w:t>
      </w:r>
      <w:r w:rsidR="005410C4">
        <w:rPr>
          <w:b/>
          <w:sz w:val="28"/>
          <w:szCs w:val="28"/>
        </w:rPr>
        <w:t>Компьютерная графика</w:t>
      </w:r>
      <w:r w:rsidRPr="007342C5">
        <w:rPr>
          <w:b/>
          <w:sz w:val="28"/>
          <w:szCs w:val="28"/>
        </w:rPr>
        <w:t>»</w:t>
      </w:r>
    </w:p>
    <w:p w14:paraId="375B3CAD" w14:textId="1299D585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075D8C">
        <w:rPr>
          <w:rStyle w:val="aff"/>
          <w:smallCaps w:val="0"/>
          <w:sz w:val="28"/>
          <w:szCs w:val="28"/>
        </w:rPr>
        <w:t>Использование шейдеров</w:t>
      </w:r>
    </w:p>
    <w:p w14:paraId="423394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D7186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CF005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54C6E1B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028E89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C708A9A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00B0F" w:rsidRPr="0095280D" w14:paraId="0AE51A14" w14:textId="77777777" w:rsidTr="00E00B0F">
        <w:trPr>
          <w:trHeight w:val="614"/>
        </w:trPr>
        <w:tc>
          <w:tcPr>
            <w:tcW w:w="2206" w:type="pct"/>
            <w:vAlign w:val="bottom"/>
          </w:tcPr>
          <w:p w14:paraId="5406094B" w14:textId="3BE0A35E" w:rsidR="00E00B0F" w:rsidRPr="00E00B0F" w:rsidRDefault="00E00B0F" w:rsidP="00B62458">
            <w:pPr>
              <w:rPr>
                <w:sz w:val="28"/>
                <w:szCs w:val="28"/>
                <w:lang w:val="en-US"/>
              </w:rPr>
            </w:pPr>
            <w:r w:rsidRPr="0095280D">
              <w:rPr>
                <w:sz w:val="28"/>
                <w:szCs w:val="28"/>
              </w:rPr>
              <w:t>Студ</w:t>
            </w:r>
            <w:r>
              <w:rPr>
                <w:sz w:val="28"/>
                <w:szCs w:val="28"/>
              </w:rPr>
              <w:t xml:space="preserve">ент </w:t>
            </w:r>
            <w:r w:rsidRPr="006A4BCC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 xml:space="preserve"> 83</w:t>
            </w:r>
            <w:r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69F62C2" w14:textId="77777777" w:rsidR="00E00B0F" w:rsidRPr="006A4BCC" w:rsidRDefault="00E00B0F" w:rsidP="00B62458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8D4E86B" w14:textId="4007E520" w:rsidR="00E00B0F" w:rsidRPr="0095280D" w:rsidRDefault="00E00B0F" w:rsidP="00B6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7F6E90" w:rsidRPr="00BE4534" w14:paraId="3B23D69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EF76913" w14:textId="6A373A0B" w:rsidR="0095280D" w:rsidRPr="00E00B0F" w:rsidRDefault="0095280D" w:rsidP="007F6E90">
            <w:pPr>
              <w:rPr>
                <w:sz w:val="28"/>
                <w:szCs w:val="28"/>
                <w:lang w:val="en-US"/>
              </w:rPr>
            </w:pPr>
            <w:r w:rsidRPr="0095280D">
              <w:rPr>
                <w:sz w:val="28"/>
                <w:szCs w:val="28"/>
              </w:rPr>
              <w:t>Студ</w:t>
            </w:r>
            <w:r>
              <w:rPr>
                <w:sz w:val="28"/>
                <w:szCs w:val="28"/>
              </w:rPr>
              <w:t xml:space="preserve">ент </w:t>
            </w:r>
            <w:r w:rsidR="00804617" w:rsidRPr="006A4BCC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 xml:space="preserve"> 83</w:t>
            </w:r>
            <w:r w:rsidR="00E00B0F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486B5C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F94047" w14:textId="53AB3CEE" w:rsidR="0095280D" w:rsidRPr="0095280D" w:rsidRDefault="00E00B0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вский Д.В.</w:t>
            </w:r>
          </w:p>
        </w:tc>
      </w:tr>
      <w:tr w:rsidR="007F6E90" w:rsidRPr="00BE4534" w14:paraId="1E4673D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8EBF675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5AC8A9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8D0D34A" w14:textId="553B2B2D" w:rsidR="007F6E90" w:rsidRPr="007342C5" w:rsidRDefault="005410C4" w:rsidP="006A4BCC">
            <w:pPr>
              <w:jc w:val="center"/>
              <w:rPr>
                <w:sz w:val="28"/>
                <w:szCs w:val="28"/>
              </w:rPr>
            </w:pPr>
            <w:r w:rsidRPr="00CF147C">
              <w:rPr>
                <w:sz w:val="28"/>
              </w:rPr>
              <w:t>Герасимова Т.В.</w:t>
            </w:r>
          </w:p>
        </w:tc>
      </w:tr>
    </w:tbl>
    <w:p w14:paraId="0FD683D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38C208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1C7A91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3AEA1FD" w14:textId="6CBB5BE2" w:rsidR="00E12A69" w:rsidRPr="007342C5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342C5">
        <w:rPr>
          <w:bCs/>
          <w:sz w:val="28"/>
          <w:szCs w:val="28"/>
        </w:rPr>
        <w:t>20</w:t>
      </w:r>
      <w:r w:rsidR="007342C5" w:rsidRPr="007342C5">
        <w:rPr>
          <w:bCs/>
          <w:sz w:val="28"/>
          <w:szCs w:val="28"/>
        </w:rPr>
        <w:t>21</w:t>
      </w:r>
    </w:p>
    <w:p w14:paraId="7D26490D" w14:textId="4B58C474" w:rsidR="004301DD" w:rsidRPr="00B27337" w:rsidRDefault="007C1173" w:rsidP="004301D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DF3BA1" w14:textId="5E74C0BA" w:rsidR="00804617" w:rsidRDefault="00EC18AA" w:rsidP="0095280D">
      <w:pPr>
        <w:spacing w:line="360" w:lineRule="auto"/>
        <w:ind w:firstLine="709"/>
        <w:jc w:val="both"/>
        <w:rPr>
          <w:sz w:val="28"/>
          <w:szCs w:val="28"/>
        </w:rPr>
      </w:pPr>
      <w:r w:rsidRPr="00EC18AA">
        <w:rPr>
          <w:sz w:val="28"/>
          <w:szCs w:val="28"/>
        </w:rPr>
        <w:t>Разработать визуальный эффект по заданию, реализованный средствами языка шейдеров GLSL.</w:t>
      </w:r>
    </w:p>
    <w:p w14:paraId="401286D2" w14:textId="77777777" w:rsidR="00EC18AA" w:rsidRDefault="00EC18AA" w:rsidP="0095280D">
      <w:pPr>
        <w:spacing w:line="360" w:lineRule="auto"/>
        <w:ind w:firstLine="709"/>
        <w:jc w:val="both"/>
        <w:rPr>
          <w:sz w:val="28"/>
          <w:szCs w:val="28"/>
        </w:rPr>
      </w:pPr>
    </w:p>
    <w:p w14:paraId="22FBDC70" w14:textId="2F83EE4C" w:rsidR="0095280D" w:rsidRDefault="0095280D" w:rsidP="0095280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04617">
        <w:rPr>
          <w:b/>
          <w:bCs/>
          <w:sz w:val="28"/>
          <w:szCs w:val="28"/>
        </w:rPr>
        <w:t xml:space="preserve">Вариант </w:t>
      </w:r>
      <w:r w:rsidR="00EC18AA">
        <w:rPr>
          <w:b/>
          <w:bCs/>
          <w:sz w:val="28"/>
          <w:szCs w:val="28"/>
        </w:rPr>
        <w:t>24</w:t>
      </w:r>
      <w:r w:rsidRPr="00804617">
        <w:rPr>
          <w:b/>
          <w:bCs/>
          <w:sz w:val="28"/>
          <w:szCs w:val="28"/>
        </w:rPr>
        <w:t>.</w:t>
      </w:r>
    </w:p>
    <w:p w14:paraId="735993C0" w14:textId="4E862B27" w:rsidR="003D24BB" w:rsidRPr="00804617" w:rsidRDefault="003D24BB" w:rsidP="003D24B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Cs w:val="20"/>
        </w:rPr>
        <w:drawing>
          <wp:inline distT="0" distB="0" distL="0" distR="0" wp14:anchorId="0C32617F" wp14:editId="204475DB">
            <wp:extent cx="3695190" cy="3310890"/>
            <wp:effectExtent l="19050" t="19050" r="19685" b="2286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76" cy="3318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79AFC" w14:textId="6B39C7F9" w:rsidR="0095280D" w:rsidRDefault="00EC18AA" w:rsidP="0095280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C18AA">
        <w:rPr>
          <w:sz w:val="28"/>
          <w:szCs w:val="28"/>
        </w:rPr>
        <w:t xml:space="preserve">Анимация. Координата X изменяется по закону </w:t>
      </w:r>
      <w:r w:rsidRPr="00EC18AA">
        <w:rPr>
          <w:b/>
          <w:bCs/>
          <w:sz w:val="28"/>
          <w:szCs w:val="28"/>
        </w:rPr>
        <w:t>X*cos(t)</w:t>
      </w:r>
      <w:r w:rsidRPr="00EC18AA">
        <w:rPr>
          <w:sz w:val="28"/>
          <w:szCs w:val="28"/>
        </w:rPr>
        <w:t xml:space="preserve">, координата Y изменяется по закону Y = </w:t>
      </w:r>
      <w:r w:rsidRPr="00EC18AA">
        <w:rPr>
          <w:b/>
          <w:bCs/>
          <w:sz w:val="28"/>
          <w:szCs w:val="28"/>
        </w:rPr>
        <w:t>Ysin(X+t)</w:t>
      </w:r>
    </w:p>
    <w:p w14:paraId="22B97DFD" w14:textId="77777777" w:rsidR="00EC18AA" w:rsidRDefault="00EC18AA" w:rsidP="0095280D">
      <w:pPr>
        <w:spacing w:line="360" w:lineRule="auto"/>
        <w:ind w:firstLine="709"/>
        <w:jc w:val="both"/>
        <w:rPr>
          <w:i/>
          <w:iCs/>
          <w:color w:val="FF0000"/>
          <w:sz w:val="28"/>
          <w:szCs w:val="28"/>
        </w:rPr>
      </w:pPr>
    </w:p>
    <w:p w14:paraId="72050397" w14:textId="3D329C04" w:rsidR="004301DD" w:rsidRPr="00041F6C" w:rsidRDefault="004301DD" w:rsidP="0095280D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041F6C">
        <w:rPr>
          <w:b/>
          <w:bCs/>
          <w:i/>
          <w:iCs/>
          <w:sz w:val="28"/>
          <w:szCs w:val="28"/>
        </w:rPr>
        <w:t>Теоретические сведения.</w:t>
      </w:r>
    </w:p>
    <w:p w14:paraId="0ED6BA42" w14:textId="77777777" w:rsidR="006716DC" w:rsidRPr="006716DC" w:rsidRDefault="006716DC" w:rsidP="00041F6C">
      <w:pPr>
        <w:spacing w:line="360" w:lineRule="auto"/>
        <w:ind w:firstLine="709"/>
        <w:rPr>
          <w:sz w:val="28"/>
          <w:szCs w:val="28"/>
        </w:rPr>
      </w:pPr>
      <w:r w:rsidRPr="006716DC">
        <w:rPr>
          <w:sz w:val="28"/>
          <w:szCs w:val="28"/>
        </w:rPr>
        <w:t>Конвейер с фиксированной функциональностью</w:t>
      </w:r>
    </w:p>
    <w:p w14:paraId="5EB42029" w14:textId="77777777" w:rsidR="006716DC" w:rsidRDefault="006716DC" w:rsidP="006716DC">
      <w:pPr>
        <w:jc w:val="center"/>
      </w:pPr>
      <w:r>
        <w:rPr>
          <w:noProof/>
        </w:rPr>
        <w:drawing>
          <wp:inline distT="0" distB="0" distL="0" distR="0" wp14:anchorId="2DAB83DD" wp14:editId="4EC8AAE1">
            <wp:extent cx="3931850" cy="2423361"/>
            <wp:effectExtent l="19050" t="19050" r="1206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020" cy="24327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2A8D9" w14:textId="77777777" w:rsidR="006716DC" w:rsidRPr="006716DC" w:rsidRDefault="006716DC" w:rsidP="006716DC">
      <w:pPr>
        <w:spacing w:line="360" w:lineRule="auto"/>
        <w:ind w:firstLine="567"/>
        <w:rPr>
          <w:sz w:val="28"/>
          <w:szCs w:val="28"/>
        </w:rPr>
      </w:pPr>
      <w:r w:rsidRPr="006716DC">
        <w:rPr>
          <w:sz w:val="28"/>
          <w:szCs w:val="28"/>
        </w:rPr>
        <w:t xml:space="preserve">Программированный графический конвейер </w:t>
      </w:r>
    </w:p>
    <w:p w14:paraId="7B547282" w14:textId="77777777" w:rsidR="006716DC" w:rsidRDefault="006716DC" w:rsidP="006716DC">
      <w:pPr>
        <w:jc w:val="center"/>
      </w:pPr>
      <w:r>
        <w:rPr>
          <w:noProof/>
        </w:rPr>
        <w:drawing>
          <wp:inline distT="0" distB="0" distL="0" distR="0" wp14:anchorId="04E47C96" wp14:editId="3CA01B0F">
            <wp:extent cx="3559837" cy="2080260"/>
            <wp:effectExtent l="19050" t="19050" r="2159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79" cy="2081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9D1B8" w14:textId="77777777" w:rsidR="006716DC" w:rsidRPr="006716DC" w:rsidRDefault="006716DC" w:rsidP="006716DC">
      <w:pPr>
        <w:spacing w:line="360" w:lineRule="auto"/>
        <w:ind w:firstLine="567"/>
        <w:rPr>
          <w:sz w:val="28"/>
          <w:szCs w:val="28"/>
        </w:rPr>
      </w:pPr>
      <w:r w:rsidRPr="006716DC">
        <w:rPr>
          <w:sz w:val="28"/>
          <w:szCs w:val="28"/>
        </w:rPr>
        <w:t xml:space="preserve">Программируемый графический конвейер позволяет обойти фиксированную функциональность стандартного графического конвейера </w:t>
      </w:r>
      <w:r w:rsidRPr="006716DC">
        <w:rPr>
          <w:sz w:val="28"/>
          <w:szCs w:val="28"/>
          <w:lang w:val="en-US"/>
        </w:rPr>
        <w:t>OpenGL</w:t>
      </w:r>
      <w:r w:rsidRPr="006716DC">
        <w:rPr>
          <w:sz w:val="28"/>
          <w:szCs w:val="28"/>
        </w:rPr>
        <w:t xml:space="preserve">. </w:t>
      </w:r>
    </w:p>
    <w:p w14:paraId="00AF80A6" w14:textId="77777777" w:rsidR="006716DC" w:rsidRPr="006716DC" w:rsidRDefault="006716DC" w:rsidP="006716DC">
      <w:pPr>
        <w:spacing w:line="360" w:lineRule="auto"/>
        <w:ind w:firstLine="567"/>
        <w:rPr>
          <w:sz w:val="28"/>
          <w:szCs w:val="28"/>
        </w:rPr>
      </w:pPr>
      <w:r w:rsidRPr="00BC7135">
        <w:rPr>
          <w:b/>
          <w:i/>
          <w:iCs/>
          <w:sz w:val="28"/>
          <w:szCs w:val="28"/>
        </w:rPr>
        <w:t>Для вершин</w:t>
      </w:r>
      <w:r w:rsidRPr="006716DC">
        <w:rPr>
          <w:sz w:val="28"/>
          <w:szCs w:val="28"/>
        </w:rPr>
        <w:t xml:space="preserve"> – задать необычное преобразование вершин (обычное – это просто умножение координат вершин на модельную и видовую матрицу). Типичное применение - скелетная анимация, анимация волн.</w:t>
      </w:r>
    </w:p>
    <w:p w14:paraId="67E71D12" w14:textId="77777777" w:rsidR="006716DC" w:rsidRPr="006716DC" w:rsidRDefault="006716DC" w:rsidP="006716DC">
      <w:pPr>
        <w:spacing w:line="360" w:lineRule="auto"/>
        <w:ind w:firstLine="567"/>
        <w:rPr>
          <w:sz w:val="28"/>
          <w:szCs w:val="28"/>
        </w:rPr>
      </w:pPr>
      <w:r w:rsidRPr="00BC7135">
        <w:rPr>
          <w:b/>
          <w:i/>
          <w:iCs/>
          <w:sz w:val="28"/>
          <w:szCs w:val="28"/>
        </w:rPr>
        <w:t>Для геометрических примитивов</w:t>
      </w:r>
      <w:r w:rsidRPr="006716DC">
        <w:rPr>
          <w:sz w:val="28"/>
          <w:szCs w:val="28"/>
        </w:rPr>
        <w:t>, таких как треугольник, позволяет сформировать несколько иную геометрию, чем было, например, разбить треугольник на несколько более мелких.</w:t>
      </w:r>
    </w:p>
    <w:p w14:paraId="2853214B" w14:textId="77777777" w:rsidR="006716DC" w:rsidRPr="006716DC" w:rsidRDefault="006716DC" w:rsidP="006716DC">
      <w:pPr>
        <w:spacing w:line="360" w:lineRule="auto"/>
        <w:ind w:firstLine="567"/>
        <w:rPr>
          <w:sz w:val="28"/>
          <w:szCs w:val="28"/>
        </w:rPr>
      </w:pPr>
      <w:r w:rsidRPr="00BC7135">
        <w:rPr>
          <w:b/>
          <w:i/>
          <w:iCs/>
          <w:sz w:val="28"/>
          <w:szCs w:val="28"/>
        </w:rPr>
        <w:t>Для фрагментов</w:t>
      </w:r>
      <w:r w:rsidRPr="006716DC">
        <w:rPr>
          <w:b/>
          <w:sz w:val="28"/>
          <w:szCs w:val="28"/>
        </w:rPr>
        <w:t xml:space="preserve"> </w:t>
      </w:r>
      <w:r w:rsidRPr="006716DC">
        <w:rPr>
          <w:sz w:val="28"/>
          <w:szCs w:val="28"/>
        </w:rPr>
        <w:t>– позволяет определить цвет фрагмента (пикселя) в обход стандартных моделей освещения. Например, реализовать процедурные текстуры: дерева или мрамора.</w:t>
      </w:r>
    </w:p>
    <w:p w14:paraId="183112D0" w14:textId="77777777" w:rsidR="006716DC" w:rsidRPr="006716DC" w:rsidRDefault="006716DC" w:rsidP="006716DC">
      <w:pPr>
        <w:spacing w:line="360" w:lineRule="auto"/>
        <w:ind w:firstLine="567"/>
        <w:rPr>
          <w:sz w:val="28"/>
          <w:szCs w:val="28"/>
        </w:rPr>
      </w:pPr>
      <w:r w:rsidRPr="006716DC">
        <w:rPr>
          <w:sz w:val="28"/>
          <w:szCs w:val="28"/>
        </w:rPr>
        <w:t xml:space="preserve">Программа, используемая для расширения фиксированной функциональности </w:t>
      </w:r>
      <w:r w:rsidRPr="006716DC">
        <w:rPr>
          <w:sz w:val="28"/>
          <w:szCs w:val="28"/>
          <w:lang w:val="en-US"/>
        </w:rPr>
        <w:t>OpenGL</w:t>
      </w:r>
      <w:r w:rsidRPr="006716DC">
        <w:rPr>
          <w:sz w:val="28"/>
          <w:szCs w:val="28"/>
        </w:rPr>
        <w:t xml:space="preserve"> называется </w:t>
      </w:r>
      <w:r w:rsidRPr="006716DC">
        <w:rPr>
          <w:b/>
          <w:sz w:val="28"/>
          <w:szCs w:val="28"/>
        </w:rPr>
        <w:t xml:space="preserve">шейдер, </w:t>
      </w:r>
      <w:r w:rsidRPr="006716DC">
        <w:rPr>
          <w:sz w:val="28"/>
          <w:szCs w:val="28"/>
        </w:rPr>
        <w:t>соответственно различают 3 типа шейдеров вершинный, геометрический и фрагментный</w:t>
      </w:r>
    </w:p>
    <w:p w14:paraId="45660784" w14:textId="77777777" w:rsidR="006716DC" w:rsidRPr="00BA021F" w:rsidRDefault="006716DC" w:rsidP="00BA021F">
      <w:pPr>
        <w:ind w:firstLine="567"/>
        <w:rPr>
          <w:sz w:val="28"/>
          <w:szCs w:val="28"/>
        </w:rPr>
      </w:pPr>
      <w:r w:rsidRPr="00BA021F">
        <w:rPr>
          <w:sz w:val="28"/>
          <w:szCs w:val="28"/>
        </w:rPr>
        <w:t>Программируемая модель</w:t>
      </w:r>
    </w:p>
    <w:p w14:paraId="0C89FCBD" w14:textId="107E37E9" w:rsidR="006716DC" w:rsidRPr="00CF68E3" w:rsidRDefault="006716DC" w:rsidP="00CF68E3">
      <w:pPr>
        <w:jc w:val="center"/>
      </w:pPr>
      <w:r>
        <w:rPr>
          <w:noProof/>
        </w:rPr>
        <w:drawing>
          <wp:inline distT="0" distB="0" distL="0" distR="0" wp14:anchorId="57745671" wp14:editId="54E569EE">
            <wp:extent cx="2555846" cy="2114550"/>
            <wp:effectExtent l="19050" t="19050" r="1651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2129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64767094"/>
    </w:p>
    <w:p w14:paraId="01C30349" w14:textId="59DC7A3C" w:rsidR="00B27337" w:rsidRDefault="007342C5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E2EA1">
        <w:rPr>
          <w:b/>
          <w:sz w:val="28"/>
          <w:szCs w:val="28"/>
        </w:rPr>
        <w:t>Выполнение работы</w:t>
      </w:r>
      <w:r w:rsidR="00B27337" w:rsidRPr="00CE2EA1">
        <w:rPr>
          <w:b/>
          <w:sz w:val="28"/>
          <w:szCs w:val="28"/>
        </w:rPr>
        <w:t>.</w:t>
      </w:r>
      <w:r w:rsidR="004B64D7">
        <w:rPr>
          <w:b/>
          <w:sz w:val="28"/>
          <w:szCs w:val="28"/>
        </w:rPr>
        <w:t xml:space="preserve"> </w:t>
      </w:r>
    </w:p>
    <w:p w14:paraId="0031DC83" w14:textId="7E32A9A9" w:rsidR="00565C32" w:rsidRDefault="00565C32" w:rsidP="0011497D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565C32">
        <w:rPr>
          <w:b/>
          <w:i/>
          <w:iCs/>
          <w:sz w:val="28"/>
          <w:szCs w:val="28"/>
        </w:rPr>
        <w:t>Шейдер</w:t>
      </w:r>
    </w:p>
    <w:p w14:paraId="78A3A350" w14:textId="39DFC36B" w:rsidR="00565C32" w:rsidRDefault="00565C32" w:rsidP="0011497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65C32">
        <w:rPr>
          <w:bCs/>
          <w:sz w:val="28"/>
          <w:szCs w:val="28"/>
        </w:rPr>
        <w:t xml:space="preserve">Загрузка шейдера </w:t>
      </w:r>
      <w:r w:rsidR="00E1691B" w:rsidRPr="00E1691B">
        <w:rPr>
          <w:rFonts w:ascii="Consolas" w:hAnsi="Consolas" w:cs="Consolas"/>
          <w:bCs/>
          <w:i/>
          <w:iCs/>
          <w:sz w:val="28"/>
          <w:szCs w:val="28"/>
          <w:lang w:val="en-US"/>
        </w:rPr>
        <w:t>vshader</w:t>
      </w:r>
      <w:r w:rsidR="00A16BAB" w:rsidRPr="00A16BAB">
        <w:rPr>
          <w:bCs/>
          <w:sz w:val="28"/>
          <w:szCs w:val="28"/>
        </w:rPr>
        <w:t xml:space="preserve">, </w:t>
      </w:r>
      <w:r w:rsidRPr="00565C32">
        <w:rPr>
          <w:bCs/>
          <w:sz w:val="28"/>
          <w:szCs w:val="28"/>
        </w:rPr>
        <w:t xml:space="preserve">в котором содержится следующий код на языке </w:t>
      </w:r>
      <w:r w:rsidRPr="00AD4ED4">
        <w:rPr>
          <w:rFonts w:ascii="Consolas" w:hAnsi="Consolas" w:cs="Consolas"/>
          <w:bCs/>
          <w:i/>
          <w:iCs/>
          <w:sz w:val="28"/>
          <w:szCs w:val="28"/>
        </w:rPr>
        <w:t>GLSL</w:t>
      </w:r>
      <w:r w:rsidRPr="00565C32">
        <w:rPr>
          <w:bCs/>
          <w:sz w:val="28"/>
          <w:szCs w:val="28"/>
        </w:rPr>
        <w:t>:</w:t>
      </w:r>
    </w:p>
    <w:p w14:paraId="39875D7B" w14:textId="072BD07A" w:rsidR="00E1691B" w:rsidRDefault="00565C32" w:rsidP="0011497D">
      <w:pPr>
        <w:spacing w:line="360" w:lineRule="auto"/>
        <w:jc w:val="both"/>
        <w:rPr>
          <w:bCs/>
          <w:sz w:val="28"/>
          <w:szCs w:val="28"/>
        </w:rPr>
      </w:pPr>
      <w:r w:rsidRPr="00565C32">
        <w:rPr>
          <w:bCs/>
          <w:noProof/>
          <w:sz w:val="28"/>
          <w:szCs w:val="28"/>
        </w:rPr>
        <w:drawing>
          <wp:inline distT="0" distB="0" distL="0" distR="0" wp14:anchorId="220EC84B" wp14:editId="5AD48BAE">
            <wp:extent cx="6129150" cy="1725930"/>
            <wp:effectExtent l="19050" t="19050" r="2413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9150" cy="172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7026D" w14:textId="7CA28A4A" w:rsidR="00565C32" w:rsidRDefault="00E1691B" w:rsidP="0011497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1691B">
        <w:rPr>
          <w:bCs/>
          <w:sz w:val="28"/>
          <w:szCs w:val="28"/>
        </w:rPr>
        <w:t xml:space="preserve">Шейдер обеспечивает вершинную анимацию. Для этого нам понадобится переменная для хранения времени, или счетчик кадров. Но вершинные шейдеры не могут передавать переменные между разными вершинами, не говоря уж о кадрах. Поэтому нам понадобится </w:t>
      </w:r>
      <w:r w:rsidR="000B480E" w:rsidRPr="00E1691B">
        <w:rPr>
          <w:bCs/>
          <w:sz w:val="28"/>
          <w:szCs w:val="28"/>
        </w:rPr>
        <w:t>объявить</w:t>
      </w:r>
      <w:r w:rsidRPr="00E1691B">
        <w:rPr>
          <w:bCs/>
          <w:sz w:val="28"/>
          <w:szCs w:val="28"/>
        </w:rPr>
        <w:t xml:space="preserve"> переменную-счетчик в приложении </w:t>
      </w:r>
      <w:r w:rsidRPr="00AD4ED4">
        <w:rPr>
          <w:rFonts w:ascii="Consolas" w:hAnsi="Consolas" w:cs="Consolas"/>
          <w:bCs/>
          <w:i/>
          <w:iCs/>
          <w:sz w:val="28"/>
          <w:szCs w:val="28"/>
        </w:rPr>
        <w:t>OpenGL</w:t>
      </w:r>
      <w:r w:rsidRPr="00E1691B">
        <w:rPr>
          <w:bCs/>
          <w:sz w:val="28"/>
          <w:szCs w:val="28"/>
        </w:rPr>
        <w:t xml:space="preserve">, и передать её шейдеру как </w:t>
      </w:r>
      <w:r w:rsidRPr="00AD4ED4">
        <w:rPr>
          <w:rFonts w:ascii="Consolas" w:hAnsi="Consolas" w:cs="Consolas"/>
          <w:bCs/>
          <w:i/>
          <w:iCs/>
          <w:sz w:val="28"/>
          <w:szCs w:val="28"/>
        </w:rPr>
        <w:t>uniform</w:t>
      </w:r>
      <w:r w:rsidRPr="00E1691B">
        <w:rPr>
          <w:bCs/>
          <w:sz w:val="28"/>
          <w:szCs w:val="28"/>
        </w:rPr>
        <w:t>-переменную. Назовём счетчик кадров "</w:t>
      </w:r>
      <w:r w:rsidRPr="00AD4ED4">
        <w:rPr>
          <w:rFonts w:ascii="Consolas" w:hAnsi="Consolas" w:cs="Consolas"/>
          <w:bCs/>
          <w:i/>
          <w:iCs/>
          <w:sz w:val="28"/>
          <w:szCs w:val="28"/>
        </w:rPr>
        <w:t>time</w:t>
      </w:r>
      <w:r w:rsidRPr="00E1691B">
        <w:rPr>
          <w:bCs/>
          <w:sz w:val="28"/>
          <w:szCs w:val="28"/>
        </w:rPr>
        <w:t xml:space="preserve">", и получим в шейдере </w:t>
      </w:r>
      <w:r w:rsidRPr="00AD4ED4">
        <w:rPr>
          <w:rFonts w:ascii="Consolas" w:hAnsi="Consolas" w:cs="Consolas"/>
          <w:bCs/>
          <w:i/>
          <w:iCs/>
          <w:sz w:val="28"/>
          <w:szCs w:val="28"/>
        </w:rPr>
        <w:t>uniform</w:t>
      </w:r>
      <w:r w:rsidRPr="00E1691B">
        <w:rPr>
          <w:bCs/>
          <w:sz w:val="28"/>
          <w:szCs w:val="28"/>
        </w:rPr>
        <w:t>-переменную с этим именем.</w:t>
      </w:r>
    </w:p>
    <w:p w14:paraId="02A04288" w14:textId="05114536" w:rsidR="00F9718B" w:rsidRPr="00565C32" w:rsidRDefault="00F9718B" w:rsidP="0011497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десь в качестве текущей амплитуды гармонического колебания берется значение, которое</w:t>
      </w:r>
      <w:r w:rsidRPr="00EC18AA">
        <w:rPr>
          <w:sz w:val="28"/>
          <w:szCs w:val="28"/>
        </w:rPr>
        <w:t xml:space="preserve"> изменяется по закону </w:t>
      </w:r>
      <w:r w:rsidRPr="00F9718B">
        <w:rPr>
          <w:rFonts w:ascii="Consolas" w:hAnsi="Consolas" w:cs="Consolas"/>
          <w:i/>
          <w:iCs/>
          <w:sz w:val="28"/>
          <w:szCs w:val="28"/>
        </w:rPr>
        <w:t>X*cos(t)</w:t>
      </w:r>
      <w:r w:rsidRPr="00EC18AA">
        <w:rPr>
          <w:sz w:val="28"/>
          <w:szCs w:val="28"/>
        </w:rPr>
        <w:t xml:space="preserve">, координата Y изменяется по закону </w:t>
      </w:r>
      <w:r w:rsidRPr="00F9718B">
        <w:rPr>
          <w:rFonts w:ascii="Consolas" w:hAnsi="Consolas" w:cs="Consolas"/>
          <w:i/>
          <w:iCs/>
          <w:sz w:val="28"/>
          <w:szCs w:val="28"/>
        </w:rPr>
        <w:t>Y = Ysin(X+t)</w:t>
      </w:r>
      <w:r w:rsidR="007B14C5">
        <w:rPr>
          <w:rFonts w:ascii="Consolas" w:hAnsi="Consolas" w:cs="Consolas"/>
          <w:i/>
          <w:iCs/>
          <w:sz w:val="28"/>
          <w:szCs w:val="28"/>
        </w:rPr>
        <w:t>.</w:t>
      </w:r>
    </w:p>
    <w:bookmarkEnd w:id="0"/>
    <w:p w14:paraId="424A41C9" w14:textId="6A90F2C8" w:rsidR="00E77637" w:rsidRPr="00A64456" w:rsidRDefault="00E77637" w:rsidP="0011497D">
      <w:pPr>
        <w:pStyle w:val="af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637">
        <w:rPr>
          <w:rFonts w:ascii="Times New Roman" w:hAnsi="Times New Roman" w:cs="Times New Roman"/>
          <w:sz w:val="28"/>
          <w:szCs w:val="28"/>
          <w:lang w:val="ru-RU"/>
        </w:rPr>
        <w:t xml:space="preserve">В методе инициализации </w:t>
      </w:r>
      <w:r w:rsidRPr="00AD4ED4">
        <w:rPr>
          <w:rFonts w:ascii="Consolas" w:hAnsi="Consolas" w:cs="Consolas"/>
          <w:i/>
          <w:iCs/>
          <w:sz w:val="28"/>
          <w:szCs w:val="28"/>
        </w:rPr>
        <w:t>initializeGL</w:t>
      </w:r>
      <w:r w:rsidRPr="00E776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линковка шейдерных </w:t>
      </w:r>
      <w:r w:rsidR="004D68E0">
        <w:rPr>
          <w:rFonts w:ascii="Times New Roman" w:hAnsi="Times New Roman" w:cs="Times New Roman"/>
          <w:sz w:val="28"/>
          <w:szCs w:val="28"/>
          <w:lang w:val="ru-RU"/>
        </w:rPr>
        <w:t>модулей:</w:t>
      </w:r>
    </w:p>
    <w:p w14:paraId="0F78C47F" w14:textId="01DBCCC9" w:rsidR="00E77637" w:rsidRDefault="000B480E" w:rsidP="0011497D">
      <w:pPr>
        <w:pStyle w:val="af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BE487" wp14:editId="666FF7EC">
            <wp:extent cx="5670948" cy="1154430"/>
            <wp:effectExtent l="19050" t="19050" r="2540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5442" cy="1167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AB5E6" w14:textId="79E9DE78" w:rsidR="0011497D" w:rsidRPr="00A64456" w:rsidRDefault="0011497D" w:rsidP="00A85158">
      <w:pPr>
        <w:pStyle w:val="aff3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создается</w:t>
      </w:r>
      <w:r w:rsidRPr="00114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ймер</w:t>
      </w:r>
      <w:r w:rsidRPr="00114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14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имации</w:t>
      </w:r>
      <w:r w:rsidR="00A64456" w:rsidRPr="00A6445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C8E857D" w14:textId="743D12CA" w:rsidR="0011497D" w:rsidRPr="0011497D" w:rsidRDefault="0011497D" w:rsidP="0011497D">
      <w:pPr>
        <w:pStyle w:val="af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97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06D4C1" wp14:editId="7CCA8E7C">
            <wp:extent cx="4598670" cy="572872"/>
            <wp:effectExtent l="19050" t="19050" r="1143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2038" cy="57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2F067" w14:textId="52289506" w:rsidR="00E77637" w:rsidRPr="00A64456" w:rsidRDefault="00E77637" w:rsidP="00A85158">
      <w:pPr>
        <w:pStyle w:val="aff3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7637">
        <w:rPr>
          <w:rFonts w:ascii="Times New Roman" w:hAnsi="Times New Roman" w:cs="Times New Roman"/>
          <w:sz w:val="28"/>
          <w:szCs w:val="28"/>
          <w:lang w:val="ru-RU"/>
        </w:rPr>
        <w:t xml:space="preserve">Далее шейдерам через </w:t>
      </w:r>
      <w:r w:rsidR="00A64456" w:rsidRPr="00A64456">
        <w:rPr>
          <w:rFonts w:ascii="Consolas" w:hAnsi="Consolas" w:cs="Consolas"/>
          <w:i/>
          <w:iCs/>
          <w:sz w:val="28"/>
          <w:szCs w:val="28"/>
        </w:rPr>
        <w:t>u</w:t>
      </w:r>
      <w:r w:rsidRPr="00A64456">
        <w:rPr>
          <w:rFonts w:ascii="Consolas" w:hAnsi="Consolas" w:cs="Consolas"/>
          <w:i/>
          <w:iCs/>
          <w:sz w:val="28"/>
          <w:szCs w:val="28"/>
        </w:rPr>
        <w:t>niform</w:t>
      </w:r>
      <w:r w:rsidRPr="00E77637"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матрица </w:t>
      </w:r>
      <w:r w:rsidR="00E947E8">
        <w:rPr>
          <w:rFonts w:ascii="Times New Roman" w:hAnsi="Times New Roman" w:cs="Times New Roman"/>
          <w:sz w:val="28"/>
          <w:szCs w:val="28"/>
          <w:lang w:val="ru-RU"/>
        </w:rPr>
        <w:t xml:space="preserve">проекций </w:t>
      </w:r>
      <w:r w:rsidR="00E947E8" w:rsidRPr="00A64456">
        <w:rPr>
          <w:rFonts w:ascii="Consolas" w:hAnsi="Consolas" w:cs="Consolas"/>
          <w:i/>
          <w:iCs/>
          <w:sz w:val="28"/>
          <w:szCs w:val="28"/>
        </w:rPr>
        <w:t>OpenGL</w:t>
      </w:r>
      <w:r w:rsidR="00A64456" w:rsidRPr="00A64456">
        <w:rPr>
          <w:rFonts w:ascii="Consolas" w:hAnsi="Consolas" w:cs="Consolas"/>
          <w:i/>
          <w:iCs/>
          <w:sz w:val="28"/>
          <w:szCs w:val="28"/>
          <w:lang w:val="ru-RU"/>
        </w:rPr>
        <w:t>:</w:t>
      </w:r>
    </w:p>
    <w:p w14:paraId="5149BF9A" w14:textId="620873F0" w:rsidR="00E77637" w:rsidRPr="00E77637" w:rsidRDefault="00A85158" w:rsidP="0011497D">
      <w:pPr>
        <w:pStyle w:val="af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4456" w:rsidRPr="00A644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69132" wp14:editId="611067CE">
            <wp:extent cx="4316226" cy="1893570"/>
            <wp:effectExtent l="19050" t="19050" r="2730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024" cy="190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7AB38" w14:textId="5D70F8E9" w:rsidR="004301DD" w:rsidRPr="0031275C" w:rsidRDefault="0031275C" w:rsidP="00A85158">
      <w:pPr>
        <w:pStyle w:val="aff3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значения таймера </w:t>
      </w:r>
      <w:r w:rsidRPr="0031275C">
        <w:rPr>
          <w:rFonts w:ascii="Consolas" w:hAnsi="Consolas" w:cs="Consolas"/>
          <w:i/>
          <w:iCs/>
          <w:sz w:val="28"/>
          <w:szCs w:val="28"/>
        </w:rPr>
        <w:t>time</w:t>
      </w:r>
      <w:r w:rsidRPr="0031275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598E1B0" w14:textId="354586C4" w:rsidR="0031275C" w:rsidRPr="004301DD" w:rsidRDefault="00A85158" w:rsidP="0011497D">
      <w:pPr>
        <w:pStyle w:val="aff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1275C" w:rsidRPr="0031275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1300DF4" wp14:editId="15259349">
            <wp:extent cx="3664210" cy="948690"/>
            <wp:effectExtent l="19050" t="19050" r="1270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7344" cy="965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1ED2B" w14:textId="5209EE51" w:rsidR="00955897" w:rsidRPr="005C4D1B" w:rsidRDefault="00A85158" w:rsidP="0011497D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637">
        <w:rPr>
          <w:rFonts w:ascii="Times New Roman" w:hAnsi="Times New Roman" w:cs="Times New Roman"/>
          <w:sz w:val="28"/>
          <w:szCs w:val="28"/>
        </w:rPr>
        <w:t>В</w:t>
      </w:r>
      <w:r w:rsidR="00E77637" w:rsidRPr="00E77637">
        <w:rPr>
          <w:rFonts w:ascii="Times New Roman" w:hAnsi="Times New Roman" w:cs="Times New Roman"/>
          <w:sz w:val="28"/>
          <w:szCs w:val="28"/>
        </w:rPr>
        <w:t xml:space="preserve"> </w:t>
      </w:r>
      <w:r w:rsidR="00E77637">
        <w:rPr>
          <w:rFonts w:ascii="Times New Roman" w:hAnsi="Times New Roman" w:cs="Times New Roman"/>
          <w:sz w:val="28"/>
          <w:szCs w:val="28"/>
        </w:rPr>
        <w:t>методе</w:t>
      </w:r>
      <w:r w:rsidR="00E77637" w:rsidRPr="00E77637">
        <w:rPr>
          <w:rFonts w:ascii="Times New Roman" w:hAnsi="Times New Roman" w:cs="Times New Roman"/>
          <w:sz w:val="28"/>
          <w:szCs w:val="28"/>
        </w:rPr>
        <w:t xml:space="preserve"> </w:t>
      </w:r>
      <w:r w:rsidR="00E77637" w:rsidRPr="005C4D1B">
        <w:rPr>
          <w:rFonts w:ascii="Consolas" w:hAnsi="Consolas" w:cs="Consolas"/>
          <w:i/>
          <w:iCs/>
          <w:sz w:val="28"/>
          <w:szCs w:val="28"/>
        </w:rPr>
        <w:t>paintGL</w:t>
      </w:r>
      <w:r w:rsidR="00E77637" w:rsidRPr="00E77637">
        <w:rPr>
          <w:rFonts w:ascii="Times New Roman" w:hAnsi="Times New Roman" w:cs="Times New Roman"/>
          <w:sz w:val="28"/>
          <w:szCs w:val="28"/>
        </w:rPr>
        <w:t xml:space="preserve"> </w:t>
      </w:r>
      <w:r w:rsidR="00E77637">
        <w:rPr>
          <w:rFonts w:ascii="Times New Roman" w:hAnsi="Times New Roman" w:cs="Times New Roman"/>
          <w:sz w:val="28"/>
          <w:szCs w:val="28"/>
        </w:rPr>
        <w:t xml:space="preserve">происходит превращение кривой в поверхность </w:t>
      </w:r>
      <w:r w:rsidR="005C4D1B">
        <w:rPr>
          <w:rFonts w:ascii="Times New Roman" w:hAnsi="Times New Roman" w:cs="Times New Roman"/>
          <w:sz w:val="28"/>
          <w:szCs w:val="28"/>
        </w:rPr>
        <w:t>на сцене</w:t>
      </w:r>
      <w:r w:rsidR="005C4D1B" w:rsidRPr="005C4D1B">
        <w:rPr>
          <w:rFonts w:ascii="Times New Roman" w:hAnsi="Times New Roman" w:cs="Times New Roman"/>
          <w:sz w:val="28"/>
          <w:szCs w:val="28"/>
        </w:rPr>
        <w:t>:</w:t>
      </w:r>
    </w:p>
    <w:p w14:paraId="11A43E43" w14:textId="6B2CEB23" w:rsidR="005D68F5" w:rsidRDefault="00A85158" w:rsidP="00082E5A">
      <w:pPr>
        <w:pStyle w:val="aff3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15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C4D1B" w:rsidRPr="005C4D1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C3F2837" wp14:editId="42693D51">
            <wp:extent cx="4501798" cy="2388870"/>
            <wp:effectExtent l="19050" t="19050" r="1333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3135" cy="2394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77637">
        <w:rPr>
          <w:rFonts w:ascii="Times New Roman" w:hAnsi="Times New Roman" w:cs="Times New Roman"/>
          <w:sz w:val="24"/>
          <w:szCs w:val="24"/>
        </w:rPr>
        <w:tab/>
      </w:r>
    </w:p>
    <w:p w14:paraId="504B3E0C" w14:textId="77777777" w:rsidR="003D24BB" w:rsidRDefault="003D24BB" w:rsidP="00082E5A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21DC353" w14:textId="49AB6B96" w:rsidR="00082E5A" w:rsidRDefault="00082E5A" w:rsidP="00082E5A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82E5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мер работы программы </w:t>
      </w:r>
    </w:p>
    <w:p w14:paraId="015BAAEA" w14:textId="75BB738B" w:rsidR="00082E5A" w:rsidRPr="00082E5A" w:rsidRDefault="00082E5A" w:rsidP="00082E5A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82E5A">
        <w:rPr>
          <w:rFonts w:ascii="Times New Roman" w:hAnsi="Times New Roman" w:cs="Times New Roman"/>
          <w:b/>
          <w:bCs/>
          <w:i/>
          <w:sz w:val="28"/>
          <w:szCs w:val="28"/>
        </w:rPr>
        <w:drawing>
          <wp:inline distT="0" distB="0" distL="0" distR="0" wp14:anchorId="334C9482" wp14:editId="10D83B8E">
            <wp:extent cx="5361416" cy="3105150"/>
            <wp:effectExtent l="19050" t="19050" r="1079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0431" cy="3110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75918" w14:textId="77777777" w:rsidR="003D24BB" w:rsidRDefault="003D24B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C54F770" w14:textId="52716A49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B54EC1F" w14:textId="07963C69" w:rsidR="001037C7" w:rsidRDefault="00152BC4" w:rsidP="008B10B4">
      <w:pPr>
        <w:spacing w:line="360" w:lineRule="auto"/>
        <w:ind w:firstLine="709"/>
        <w:jc w:val="both"/>
        <w:rPr>
          <w:sz w:val="28"/>
          <w:szCs w:val="28"/>
        </w:rPr>
      </w:pPr>
      <w:r w:rsidRPr="00152BC4">
        <w:rPr>
          <w:sz w:val="28"/>
          <w:szCs w:val="28"/>
        </w:rPr>
        <w:t>В результате выполнения лабораторной работы была разработана программа</w:t>
      </w:r>
      <w:r w:rsidR="0065689C">
        <w:rPr>
          <w:sz w:val="28"/>
          <w:szCs w:val="28"/>
        </w:rPr>
        <w:t xml:space="preserve"> для </w:t>
      </w:r>
      <w:r w:rsidR="008B10B4">
        <w:rPr>
          <w:sz w:val="28"/>
          <w:szCs w:val="28"/>
        </w:rPr>
        <w:t xml:space="preserve">создания анимации на трехмерной поверхности </w:t>
      </w:r>
      <w:r w:rsidR="00C12CE3">
        <w:rPr>
          <w:sz w:val="28"/>
          <w:szCs w:val="28"/>
        </w:rPr>
        <w:t xml:space="preserve">по данным законам изменения координат </w:t>
      </w:r>
      <w:r w:rsidR="008B10B4">
        <w:rPr>
          <w:sz w:val="28"/>
          <w:szCs w:val="28"/>
        </w:rPr>
        <w:t xml:space="preserve">и изучена работа с шейдерами в </w:t>
      </w:r>
      <w:r w:rsidR="008B10B4">
        <w:rPr>
          <w:sz w:val="28"/>
          <w:szCs w:val="28"/>
          <w:lang w:val="en-US"/>
        </w:rPr>
        <w:t>OpenGL</w:t>
      </w:r>
      <w:r w:rsidR="00C12CE3">
        <w:rPr>
          <w:sz w:val="28"/>
          <w:szCs w:val="28"/>
        </w:rPr>
        <w:t>.</w:t>
      </w:r>
    </w:p>
    <w:p w14:paraId="29984596" w14:textId="77777777" w:rsidR="001037C7" w:rsidRDefault="001037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B99D74" w14:textId="5A4F6960" w:rsidR="001037C7" w:rsidRDefault="001037C7" w:rsidP="001037C7">
      <w:pPr>
        <w:spacing w:line="360" w:lineRule="auto"/>
        <w:ind w:left="2836"/>
        <w:rPr>
          <w:rStyle w:val="aff"/>
          <w:bCs w:val="0"/>
          <w:caps/>
          <w:sz w:val="28"/>
        </w:rPr>
      </w:pPr>
      <w:r w:rsidRPr="001037C7">
        <w:rPr>
          <w:rStyle w:val="aff"/>
          <w:bCs w:val="0"/>
          <w:caps/>
          <w:sz w:val="28"/>
        </w:rPr>
        <w:t>Приложение А.</w:t>
      </w:r>
    </w:p>
    <w:p w14:paraId="4437DC70" w14:textId="12A1C9B6" w:rsidR="001037C7" w:rsidRPr="001037C7" w:rsidRDefault="001037C7" w:rsidP="001037C7">
      <w:pPr>
        <w:spacing w:line="360" w:lineRule="auto"/>
        <w:ind w:left="709"/>
        <w:rPr>
          <w:rStyle w:val="aff"/>
          <w:bCs w:val="0"/>
          <w:caps/>
          <w:sz w:val="28"/>
        </w:rPr>
      </w:pPr>
      <w:r w:rsidRPr="001037C7">
        <w:rPr>
          <w:rStyle w:val="aff"/>
          <w:bCs w:val="0"/>
          <w:caps/>
          <w:sz w:val="28"/>
        </w:rPr>
        <w:t xml:space="preserve">Исходный код программы </w:t>
      </w:r>
      <w:r w:rsidRPr="001037C7">
        <w:rPr>
          <w:rStyle w:val="aff"/>
          <w:bCs w:val="0"/>
          <w:caps/>
          <w:sz w:val="28"/>
          <w:lang w:val="en-US"/>
        </w:rPr>
        <w:t>Widget</w:t>
      </w:r>
      <w:r w:rsidRPr="001037C7">
        <w:rPr>
          <w:rStyle w:val="aff"/>
          <w:bCs w:val="0"/>
          <w:caps/>
          <w:sz w:val="28"/>
        </w:rPr>
        <w:t>.</w:t>
      </w:r>
      <w:r w:rsidRPr="001037C7">
        <w:rPr>
          <w:rStyle w:val="aff"/>
          <w:bCs w:val="0"/>
          <w:caps/>
          <w:sz w:val="28"/>
          <w:lang w:val="en-US"/>
        </w:rPr>
        <w:t>cpP</w:t>
      </w:r>
    </w:p>
    <w:p w14:paraId="0A2AAFB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#include "widget.h"</w:t>
      </w:r>
    </w:p>
    <w:p w14:paraId="22A2CAFB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#include &lt;QDebug&gt;</w:t>
      </w:r>
    </w:p>
    <w:p w14:paraId="5A51C31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#define binomial(n, i) (factorial(n) / (factorial(i) * factorial(n - i)))</w:t>
      </w:r>
    </w:p>
    <w:p w14:paraId="0DB552B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00342EA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6CED5D4E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loat p1=1.0f, p2=1.0f, p3=1.0f, p4=1.0f, p5=1.0f,p6=1.0f;</w:t>
      </w:r>
    </w:p>
    <w:p w14:paraId="6921677B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loat g_Weight[] = {p1, p2, p3, p4, p5, p6};</w:t>
      </w:r>
    </w:p>
    <w:p w14:paraId="418BC25C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29AC13B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Widget(QWidget* parent) : QGLWidget(parent)</w:t>
      </w:r>
    </w:p>
    <w:p w14:paraId="497E557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{</w:t>
      </w:r>
    </w:p>
    <w:p w14:paraId="0EA0755E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CC35C2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isDrag = false;</w:t>
      </w:r>
    </w:p>
    <w:p w14:paraId="2DB34F89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time = 0.0;</w:t>
      </w:r>
    </w:p>
    <w:p w14:paraId="52FF0EEA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d = 4;</w:t>
      </w:r>
    </w:p>
    <w:p w14:paraId="1DEC002D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01CF77AC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0F2EB33D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0D9EF60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void Widget::initializeGL()</w:t>
      </w:r>
    </w:p>
    <w:p w14:paraId="2650D38B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{</w:t>
      </w:r>
    </w:p>
    <w:p w14:paraId="05D0380B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qglClearColor(Qt::white);</w:t>
      </w:r>
    </w:p>
    <w:p w14:paraId="2002A87C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ClearColor(0.5, 0.5, 0.5, 0);</w:t>
      </w:r>
    </w:p>
    <w:p w14:paraId="2106502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PointSize(POINT_SIZE);</w:t>
      </w:r>
    </w:p>
    <w:p w14:paraId="0A3D970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Enable(GL_DEPTH_TEST);</w:t>
      </w:r>
    </w:p>
    <w:p w14:paraId="77D6A2A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Enable(GL_BLEND);</w:t>
      </w:r>
    </w:p>
    <w:p w14:paraId="0029ED3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637DC153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compile shaders</w:t>
      </w:r>
    </w:p>
    <w:p w14:paraId="6A6E7A6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program = new QGLShaderProgram(this);</w:t>
      </w:r>
    </w:p>
    <w:p w14:paraId="2B5A7CD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program-&gt;addShaderFromSourceFile(QGLShader::Vertex, ":/vshader.vsh");</w:t>
      </w:r>
    </w:p>
    <w:p w14:paraId="4973F92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program-&gt;addShaderFromSourceFile(QGLShader::Fragment, ":/fshader.fsh");</w:t>
      </w:r>
    </w:p>
    <w:p w14:paraId="012A3E17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program-&gt;link();</w:t>
      </w:r>
    </w:p>
    <w:p w14:paraId="4C9CA19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program-&gt;bind();</w:t>
      </w:r>
    </w:p>
    <w:p w14:paraId="2FEF0DC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00F0188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set projection matrix</w:t>
      </w:r>
    </w:p>
    <w:p w14:paraId="15EADF33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MatrixMode(GL_PROJECTION);</w:t>
      </w:r>
    </w:p>
    <w:p w14:paraId="6E81524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LoadIdentity();</w:t>
      </w:r>
    </w:p>
    <w:p w14:paraId="723FA189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Frustum(-1, 1, -1, 1, 1, 1);</w:t>
      </w:r>
    </w:p>
    <w:p w14:paraId="0E24FE8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C456154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set model-view matrix</w:t>
      </w:r>
    </w:p>
    <w:p w14:paraId="4CB396A7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MatrixMode(GL_MODELVIEW);</w:t>
      </w:r>
    </w:p>
    <w:p w14:paraId="20A754EB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LoadIdentity();</w:t>
      </w:r>
    </w:p>
    <w:p w14:paraId="4E718374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Translatef(0.3, 0.3, -2);</w:t>
      </w:r>
    </w:p>
    <w:p w14:paraId="73CCC8F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12458A3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get model-view-projection matrix for vertex shader</w:t>
      </w:r>
    </w:p>
    <w:p w14:paraId="10D3159A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PushMatrix();</w:t>
      </w:r>
    </w:p>
    <w:p w14:paraId="0CF0775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loat* mvp = new float[16];</w:t>
      </w:r>
    </w:p>
    <w:p w14:paraId="001ECF2D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GetFloatv(GL_PROJECTION_MATRIX, mvp);</w:t>
      </w:r>
    </w:p>
    <w:p w14:paraId="38FE95EA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MultMatrixf(mvp);</w:t>
      </w:r>
    </w:p>
    <w:p w14:paraId="19C9FE1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GetFloatv(GL_MODELVIEW_MATRIX, mvp);</w:t>
      </w:r>
    </w:p>
    <w:p w14:paraId="75247BA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PopMatrix();</w:t>
      </w:r>
    </w:p>
    <w:p w14:paraId="13A9DA8B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QMatrix4x4 mvpMatrix(mvp);</w:t>
      </w:r>
    </w:p>
    <w:p w14:paraId="7631C49C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program-&gt;setUniformValue("mvp", mvpMatrix);</w:t>
      </w:r>
    </w:p>
    <w:p w14:paraId="6E5084C3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220222DB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surfaceColor = new QVector4D(0.917, 0.6, 0.454, 1);</w:t>
      </w:r>
    </w:p>
    <w:p w14:paraId="46FFE25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619AA84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QTimer *timer = new QTimer(this);</w:t>
      </w:r>
    </w:p>
    <w:p w14:paraId="05358322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connect(timer, SIGNAL(timeout()), this, SLOT(refresh()));</w:t>
      </w:r>
    </w:p>
    <w:p w14:paraId="70F467B2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timer-&gt;start(0);</w:t>
      </w:r>
    </w:p>
    <w:p w14:paraId="6B3B0847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52B98C4B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glFrontFace(GL_CW);</w:t>
      </w:r>
    </w:p>
    <w:p w14:paraId="334806DE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glCullFace(GL_FRONT);</w:t>
      </w:r>
    </w:p>
    <w:p w14:paraId="6D3C428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glEnable(GL_CULL_FACE);</w:t>
      </w:r>
    </w:p>
    <w:p w14:paraId="3BD0DA4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glEnable(GL_DEPTH_TEST);</w:t>
      </w:r>
    </w:p>
    <w:p w14:paraId="5652E0A2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48096F2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QMatrix4x4 mMatrix;</w:t>
      </w:r>
    </w:p>
    <w:p w14:paraId="142B919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QMatrix4x4 vMatrix;</w:t>
      </w:r>
    </w:p>
    <w:p w14:paraId="667C1E5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2A61347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//    QMatrix4x4 cameraTransformation;</w:t>
      </w:r>
    </w:p>
    <w:p w14:paraId="783E72CA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//    cameraTransformation.rotate(25, 0, 1, 0); // mAlpha = 25</w:t>
      </w:r>
    </w:p>
    <w:p w14:paraId="0EC6B41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//    cameraTransformation.rotate(25, 1, 0, 0);  // mBeta = 25</w:t>
      </w:r>
    </w:p>
    <w:p w14:paraId="77F7577A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66E3D8F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//    QVector3D cameraPosition = cameraTransformation * QVector3D(0, 0, 10);</w:t>
      </w:r>
    </w:p>
    <w:p w14:paraId="4E070FBC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//    QVector3D cameraUpDirection = cameraTransformation * QVector3D(0, 1, 10);</w:t>
      </w:r>
    </w:p>
    <w:p w14:paraId="7FF38C3D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D580469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//    vMatrix.lookAt(cameraPosition, QVector3D(0, 0, 0), cameraUpDirection);</w:t>
      </w:r>
    </w:p>
    <w:p w14:paraId="74ADFA8C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vMatrix.lookAt(QVector3D(0.0f, 0.0f, 3.0f), QVector3D(0.0f, 0.0f, 0.0f), QVector3D(0.0f, 1.0f, 0.0f));</w:t>
      </w:r>
    </w:p>
    <w:p w14:paraId="5171B4DC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12343A42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78ABC3C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void Widget::resizeGL(int nWidth, int nHeight)</w:t>
      </w:r>
    </w:p>
    <w:p w14:paraId="70818B6B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{</w:t>
      </w:r>
    </w:p>
    <w:p w14:paraId="34CE6CA7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Viewport(0, 0, nWidth, nHeight);</w:t>
      </w:r>
    </w:p>
    <w:p w14:paraId="6E2B01FB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02F7E6A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7B597BA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void Widget::paintGL()</w:t>
      </w:r>
    </w:p>
    <w:p w14:paraId="32E9725D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{</w:t>
      </w:r>
    </w:p>
    <w:p w14:paraId="40D52949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C9DA4A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Clear(GL_COLOR_BUFFER_BIT | GL_DEPTH_BUFFER_BIT);</w:t>
      </w:r>
    </w:p>
    <w:p w14:paraId="56C2209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BlendFunc(GL_ONE, GL_ONE_MINUS_SRC_ALPHA);</w:t>
      </w:r>
    </w:p>
    <w:p w14:paraId="706901BE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0774BB6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</w:t>
      </w: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</w:rPr>
        <w:t>поверхность</w:t>
      </w:r>
    </w:p>
    <w:p w14:paraId="24462F1E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or (int j = 0; j &lt; 20; j++) {</w:t>
      </w:r>
    </w:p>
    <w:p w14:paraId="338A5D6D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for (int i = 0; i &lt; graphPoints.size()-1; i++) {</w:t>
      </w:r>
    </w:p>
    <w:p w14:paraId="5E2EFC0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B87AC27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float x1 = graphPoints.at(i).first;</w:t>
      </w:r>
    </w:p>
    <w:p w14:paraId="2EE4279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float y1 = graphPoints.at(i).second;</w:t>
      </w:r>
    </w:p>
    <w:p w14:paraId="01CE9F8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float x2 = graphPoints.at(i+1).first;</w:t>
      </w:r>
    </w:p>
    <w:p w14:paraId="6ECA93D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float y2 = graphPoints.at(i+1).second;</w:t>
      </w:r>
    </w:p>
    <w:p w14:paraId="6C96C034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6E5869AC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program-&gt;setUniformValue("color", *surfaceColor);</w:t>
      </w:r>
    </w:p>
    <w:p w14:paraId="50DAE32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7848DF6D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glBegin(GL_POLYGON);</w:t>
      </w:r>
    </w:p>
    <w:p w14:paraId="1EB0426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glVertex3f(x1, y1, -j * GRID_SIZE);</w:t>
      </w:r>
    </w:p>
    <w:p w14:paraId="6AF008D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glVertex3f(x1, y1, -j * GRID_SIZE - GRID_SIZE);</w:t>
      </w:r>
    </w:p>
    <w:p w14:paraId="158EF187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glVertex3f(x2, y2, -j * GRID_SIZE - GRID_SIZE);</w:t>
      </w:r>
    </w:p>
    <w:p w14:paraId="27D4732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glVertex3f(x2, y2, -j * GRID_SIZE);</w:t>
      </w:r>
    </w:p>
    <w:p w14:paraId="1C517D7A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glEnd();</w:t>
      </w:r>
    </w:p>
    <w:p w14:paraId="7D47658B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}</w:t>
      </w:r>
    </w:p>
    <w:p w14:paraId="370F767D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67416FF3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5470B59C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program-&gt;setUniformValue("lighting", false);</w:t>
      </w:r>
    </w:p>
    <w:p w14:paraId="02F416F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6920B2ED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nodes</w:t>
      </w:r>
    </w:p>
    <w:p w14:paraId="267D21B7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program-&gt;setUniformValue("color", QColor(0, 31, 1, 1));</w:t>
      </w:r>
    </w:p>
    <w:p w14:paraId="29833E6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glBegin(GL_POINTS);</w:t>
      </w:r>
    </w:p>
    <w:p w14:paraId="2AFCBAF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for (int i = 0; i &lt; nodes.size(); i++)</w:t>
      </w:r>
    </w:p>
    <w:p w14:paraId="3C9EA579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    glVertex3f(nodes.at(i).first, nodes.at(i).second, -0.4901);</w:t>
      </w:r>
    </w:p>
    <w:p w14:paraId="2D3EEED2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glEnd();</w:t>
      </w:r>
    </w:p>
    <w:p w14:paraId="625CBC4A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1AB04019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7697B10E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4706C3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57F40C7D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void Widget::recountGraphPoints() {</w:t>
      </w:r>
    </w:p>
    <w:p w14:paraId="488FEC14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QList&lt;point&gt; newGraphPoints;</w:t>
      </w:r>
    </w:p>
    <w:p w14:paraId="54609ED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19BAADAC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29A553DC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68EF77D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point p1 = nodes[0];</w:t>
      </w:r>
    </w:p>
    <w:p w14:paraId="75B944B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or(double t = 0.0;t &lt;= 1.0; t += 0.0001)</w:t>
      </w:r>
    </w:p>
    <w:p w14:paraId="5F8DCCD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{</w:t>
      </w:r>
    </w:p>
    <w:p w14:paraId="5DF81BF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newGraphPoints.append(p1);</w:t>
      </w:r>
    </w:p>
    <w:p w14:paraId="12558DA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point p2 = bezier(t);</w:t>
      </w:r>
    </w:p>
    <w:p w14:paraId="7727041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p1 = p2;</w:t>
      </w:r>
    </w:p>
    <w:p w14:paraId="2ED600AA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62E446B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this-&gt;graphPoints = newGraphPoints;</w:t>
      </w:r>
    </w:p>
    <w:p w14:paraId="6A797C7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51A9FFC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01C782B7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void Widget::mousePressEvent(QMouseEvent *e) {</w:t>
      </w:r>
    </w:p>
    <w:p w14:paraId="5DEE6A24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1E6AC1B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loat x = (float) e-&gt;x() / this-&gt;width() * 2 - 1;</w:t>
      </w:r>
    </w:p>
    <w:p w14:paraId="00977EA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loat y = - (float) e-&gt;y() / this-&gt;height() * 2 + 1;</w:t>
      </w:r>
    </w:p>
    <w:p w14:paraId="4EE1897B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loat pointSize = (float) 1 / this-&gt;width() * (POINT_SIZE + 10);</w:t>
      </w:r>
    </w:p>
    <w:p w14:paraId="3D6406DB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or (int i = 0; i &lt; nodes.size(); i++)</w:t>
      </w:r>
    </w:p>
    <w:p w14:paraId="4167D653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if ((fabs(x - nodes.at(i).first) &lt; pointSize) &amp;&amp;</w:t>
      </w:r>
    </w:p>
    <w:p w14:paraId="47961507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    (fabs(y - nodes.at(i).second) &lt; pointSize)) {</w:t>
      </w:r>
    </w:p>
    <w:p w14:paraId="63B19671" w14:textId="77777777" w:rsidR="001037C7" w:rsidRPr="00082E5A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</w:t>
      </w:r>
      <w:r w:rsidRPr="00082E5A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isDrag = true;</w:t>
      </w:r>
    </w:p>
    <w:p w14:paraId="2EE5524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082E5A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</w:t>
      </w: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ragNodeIndex = i;</w:t>
      </w:r>
    </w:p>
    <w:p w14:paraId="2E9256D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}</w:t>
      </w:r>
    </w:p>
    <w:p w14:paraId="3F1A694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73455CD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708CAED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void Widget::mouseReleaseEvent(QMouseEvent *e) {</w:t>
      </w:r>
    </w:p>
    <w:p w14:paraId="375DBFF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isDrag = false;</w:t>
      </w:r>
    </w:p>
    <w:p w14:paraId="22992BDD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6934704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1BC57B4A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void Widget::mouseMoveEvent(QMouseEvent *e) {</w:t>
      </w:r>
    </w:p>
    <w:p w14:paraId="021791A4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if (isDrag) {</w:t>
      </w:r>
    </w:p>
    <w:p w14:paraId="5D3AE63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float x = (float) e-&gt;x() / this-&gt;width() * 2 - 1;</w:t>
      </w:r>
    </w:p>
    <w:p w14:paraId="379DC6B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float y = - (float) e-&gt;y() / this-&gt;height() * 2 + 1;</w:t>
      </w:r>
    </w:p>
    <w:p w14:paraId="3ADC1319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nodes[dragNodeIndex].first = x;</w:t>
      </w:r>
    </w:p>
    <w:p w14:paraId="27D572A9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nodes[dragNodeIndex].second = y;</w:t>
      </w:r>
    </w:p>
    <w:p w14:paraId="429C894C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recountGraphPoints();</w:t>
      </w:r>
    </w:p>
    <w:p w14:paraId="0A4C0287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update();</w:t>
      </w:r>
    </w:p>
    <w:p w14:paraId="2109A752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0A64CA1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57A8700C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73DF6AF3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void Widget::refresh() {</w:t>
      </w:r>
    </w:p>
    <w:p w14:paraId="5D16F06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time += 0.1;</w:t>
      </w:r>
    </w:p>
    <w:p w14:paraId="541075B4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if (time &gt; 2 * M_PI) time = 0.0;</w:t>
      </w:r>
    </w:p>
    <w:p w14:paraId="16806AA3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program-&gt;setUniformValue("time", time);</w:t>
      </w:r>
    </w:p>
    <w:p w14:paraId="5787A67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update();</w:t>
      </w:r>
    </w:p>
    <w:p w14:paraId="0A08EB83" w14:textId="77777777" w:rsidR="001037C7" w:rsidRPr="00082E5A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082E5A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133FA562" w14:textId="77777777" w:rsidR="001037C7" w:rsidRPr="00082E5A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0BB85B33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~Widget() {</w:t>
      </w:r>
    </w:p>
    <w:p w14:paraId="3A8F68A7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2AAEA03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08444342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DD4EB1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ouble Widget::bernstein(int i, int n, double t)</w:t>
      </w:r>
    </w:p>
    <w:p w14:paraId="2C4B4FA2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{</w:t>
      </w:r>
    </w:p>
    <w:p w14:paraId="603ACCD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return binomial(n, i) * pow(t, i) * pow(1 - t, n - i);</w:t>
      </w:r>
    </w:p>
    <w:p w14:paraId="4AD26ABE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0555CBCD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778239B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point Widget::bezier(double t)</w:t>
      </w:r>
    </w:p>
    <w:p w14:paraId="66FACA9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{</w:t>
      </w:r>
    </w:p>
    <w:p w14:paraId="3E3C2362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const int n = nodes.size() - 1;</w:t>
      </w:r>
    </w:p>
    <w:p w14:paraId="2426367A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point sum (0,0);</w:t>
      </w:r>
    </w:p>
    <w:p w14:paraId="6904B1EC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742A8F23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or (int i = 0; i &lt;= n; i++)</w:t>
      </w:r>
    </w:p>
    <w:p w14:paraId="1FC21AD7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{</w:t>
      </w:r>
    </w:p>
    <w:p w14:paraId="748C7DF3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sum.first+=nodes.at(i).first*bernstein(i, n, t);</w:t>
      </w:r>
    </w:p>
    <w:p w14:paraId="4CC8B6EE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sum.second+=nodes.at(i).second*bernstein(i, n, t);</w:t>
      </w:r>
    </w:p>
    <w:p w14:paraId="4B1EB8C7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74A38ED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return sum;</w:t>
      </w:r>
    </w:p>
    <w:p w14:paraId="41ABEB8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7B778C0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4430D22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ouble Widget::factorial(double n)</w:t>
      </w:r>
    </w:p>
    <w:p w14:paraId="0B5B941E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{</w:t>
      </w:r>
    </w:p>
    <w:p w14:paraId="534DF04E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double fact = 1.0;</w:t>
      </w:r>
    </w:p>
    <w:p w14:paraId="7008BD0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or (int i = 2; i &lt;= n; i++)</w:t>
      </w:r>
    </w:p>
    <w:p w14:paraId="1A485D1C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fact *= i;</w:t>
      </w:r>
    </w:p>
    <w:p w14:paraId="6528AB0D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return fact;</w:t>
      </w:r>
    </w:p>
    <w:p w14:paraId="6436EE2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2A5C607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4ED4B1C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0E674C83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loat Widget::B(float x, int n, int d){</w:t>
      </w:r>
    </w:p>
    <w:p w14:paraId="2BEF012D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if(d == 0)</w:t>
      </w:r>
    </w:p>
    <w:p w14:paraId="0B0CEF0C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{</w:t>
      </w:r>
    </w:p>
    <w:p w14:paraId="0A3B4EB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if(knots[n] &lt;= x &amp;&amp; x &lt; knots[n+1])</w:t>
      </w:r>
    </w:p>
    <w:p w14:paraId="20479487" w14:textId="77777777" w:rsidR="001037C7" w:rsidRPr="00082E5A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</w:t>
      </w:r>
      <w:r w:rsidRPr="00082E5A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{</w:t>
      </w:r>
    </w:p>
    <w:p w14:paraId="7519D4E8" w14:textId="77777777" w:rsidR="001037C7" w:rsidRPr="00082E5A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082E5A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return 1.0f;</w:t>
      </w:r>
    </w:p>
    <w:p w14:paraId="7B09CEA0" w14:textId="77777777" w:rsidR="001037C7" w:rsidRPr="00082E5A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082E5A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}</w:t>
      </w:r>
    </w:p>
    <w:p w14:paraId="4248C43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082E5A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</w:t>
      </w: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return 0.0f;</w:t>
      </w:r>
    </w:p>
    <w:p w14:paraId="7C9B4D3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6CEE006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loat a = B(x,n,d-1);</w:t>
      </w:r>
    </w:p>
    <w:p w14:paraId="0192964A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loat b = B(x,n+1,d-1);</w:t>
      </w:r>
    </w:p>
    <w:p w14:paraId="6F9C35C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loat c = 0.0f, e = 0.0f;</w:t>
      </w:r>
    </w:p>
    <w:p w14:paraId="56C7E32B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D62BFC3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if(a != 0.0f)</w:t>
      </w:r>
    </w:p>
    <w:p w14:paraId="60637F3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{</w:t>
      </w:r>
    </w:p>
    <w:p w14:paraId="6413757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c = (x - knots[n]) / (knots[n+d] - knots[n]);</w:t>
      </w:r>
    </w:p>
    <w:p w14:paraId="598DF09B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355441C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if(b != 0)</w:t>
      </w:r>
    </w:p>
    <w:p w14:paraId="7C6B3B9D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{</w:t>
      </w:r>
    </w:p>
    <w:p w14:paraId="38DAE03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e = (knots[n+d+1] - x) / (knots[n+d+1] - knots[n+1]);</w:t>
      </w:r>
    </w:p>
    <w:p w14:paraId="3FD839EE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65332FC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return (a*c + b*e);</w:t>
      </w:r>
    </w:p>
    <w:p w14:paraId="77BD011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28DEDB3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088CB882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198EF97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void Widget::CrKnotVector(){</w:t>
      </w:r>
    </w:p>
    <w:p w14:paraId="1D042FF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QVector &lt;float&gt; knots;</w:t>
      </w:r>
    </w:p>
    <w:p w14:paraId="44B07D8E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1CD893A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or(int i = 0; i &lt; d; i++)</w:t>
      </w:r>
    </w:p>
    <w:p w14:paraId="05164B5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{</w:t>
      </w:r>
    </w:p>
    <w:p w14:paraId="4355173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knots.append(0.0f);</w:t>
      </w:r>
    </w:p>
    <w:p w14:paraId="3268147C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5DE6B6C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76FEF969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or(int i=0; i &lt; points.length()-d+1; i++)</w:t>
      </w:r>
    </w:p>
    <w:p w14:paraId="2EB31A6C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{</w:t>
      </w:r>
    </w:p>
    <w:p w14:paraId="28095CA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knots.append((float)i);</w:t>
      </w:r>
    </w:p>
    <w:p w14:paraId="0A344E1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13A4463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202548A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or(int i=0; i&lt; d;i++)</w:t>
      </w:r>
    </w:p>
    <w:p w14:paraId="5160DE6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{</w:t>
      </w:r>
    </w:p>
    <w:p w14:paraId="0C40BD9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knots.append((float)(points.length()-d));</w:t>
      </w:r>
    </w:p>
    <w:p w14:paraId="2AB5BE6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1955E43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0F1FC17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this-&gt;knots=knots;</w:t>
      </w:r>
    </w:p>
    <w:p w14:paraId="504D6BF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4532A623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31C5F49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void Widget::Bspline(){</w:t>
      </w:r>
    </w:p>
    <w:p w14:paraId="328053CE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QList&lt;point&gt; newGraphPoints;</w:t>
      </w:r>
    </w:p>
    <w:p w14:paraId="001BC8FA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point p1 = nodes[0];</w:t>
      </w:r>
    </w:p>
    <w:p w14:paraId="44F9C8B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for(double t = 0.0;t &lt;= 1.0; t += 0.0001)</w:t>
      </w:r>
    </w:p>
    <w:p w14:paraId="3D958FD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{</w:t>
      </w:r>
    </w:p>
    <w:p w14:paraId="2DBBE2EE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    newGraphPoints.append(p1);</w:t>
      </w:r>
    </w:p>
    <w:p w14:paraId="1BFD844D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    point p2 = bezier(t);</w:t>
      </w:r>
    </w:p>
    <w:p w14:paraId="67C94E8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    p1 = p2;</w:t>
      </w:r>
    </w:p>
    <w:p w14:paraId="30D6284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}</w:t>
      </w:r>
    </w:p>
    <w:p w14:paraId="22D3C4B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this-&gt;graphPoints = newGraphPoints;</w:t>
      </w:r>
    </w:p>
    <w:p w14:paraId="312F998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0A215DC2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if(d+1 &gt;= points.length())</w:t>
      </w:r>
    </w:p>
    <w:p w14:paraId="3D16982B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{</w:t>
      </w:r>
    </w:p>
    <w:p w14:paraId="26D8886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return;</w:t>
      </w:r>
    </w:p>
    <w:p w14:paraId="5BF5CF0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00132F4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7B0AAA49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Color3d(1,0.8,0);</w:t>
      </w:r>
    </w:p>
    <w:p w14:paraId="6333A263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Begin(GL_LINE_STRIP);</w:t>
      </w:r>
    </w:p>
    <w:p w14:paraId="4EE99EC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737D514B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CrKnotVector();</w:t>
      </w:r>
    </w:p>
    <w:p w14:paraId="29A4A70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2CA79579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loat xmin=knots[0];</w:t>
      </w:r>
    </w:p>
    <w:p w14:paraId="341E211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loat xmax=knots.last();</w:t>
      </w:r>
    </w:p>
    <w:p w14:paraId="02E7686A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029D58D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loat delta = xmax - xmin;</w:t>
      </w:r>
    </w:p>
    <w:p w14:paraId="69650724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loat step = delta/300;</w:t>
      </w:r>
    </w:p>
    <w:p w14:paraId="63CFF04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B419DD3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or(float t = xmin; t &lt; xmax; t += step){</w:t>
      </w:r>
    </w:p>
    <w:p w14:paraId="5F506CCF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float x = 0.0f, y = 0.0f;</w:t>
      </w:r>
    </w:p>
    <w:p w14:paraId="2B6B3424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ABC14FB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for(int i = 0; i &lt; points.length(); i++){</w:t>
      </w:r>
    </w:p>
    <w:p w14:paraId="2C7DBB19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x+=B(t,i,d) * points[i].x() * g_Weight[i];</w:t>
      </w:r>
    </w:p>
    <w:p w14:paraId="6E7F86B8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y+=B(t,i,d) * points[i].y() * g_Weight[i];</w:t>
      </w:r>
    </w:p>
    <w:p w14:paraId="2D603C7A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}</w:t>
      </w:r>
    </w:p>
    <w:p w14:paraId="5FFCE311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039FFFB6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glVertex2f(x,y);</w:t>
      </w:r>
    </w:p>
    <w:p w14:paraId="2C21984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1FDA8C65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Vertex2f(points.last().x(),points.last().y());</w:t>
      </w:r>
    </w:p>
    <w:p w14:paraId="1E48BA90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</w:rPr>
        <w:t>glEnd();</w:t>
      </w:r>
    </w:p>
    <w:p w14:paraId="6729DECE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</w:rPr>
      </w:pPr>
      <w:r w:rsidRPr="001037C7">
        <w:rPr>
          <w:rFonts w:ascii="Consolas" w:hAnsi="Consolas" w:cs="Consolas"/>
          <w:i/>
          <w:iCs/>
          <w:color w:val="000000" w:themeColor="text1"/>
          <w:sz w:val="22"/>
          <w:szCs w:val="22"/>
        </w:rPr>
        <w:t>}</w:t>
      </w:r>
    </w:p>
    <w:p w14:paraId="4C558364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79E6527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5FA8C82" w14:textId="77777777" w:rsidR="001037C7" w:rsidRPr="001037C7" w:rsidRDefault="001037C7" w:rsidP="008B10B4">
      <w:pPr>
        <w:spacing w:line="360" w:lineRule="auto"/>
        <w:ind w:firstLine="709"/>
        <w:jc w:val="both"/>
        <w:rPr>
          <w:rStyle w:val="aff"/>
          <w:b w:val="0"/>
          <w:caps/>
          <w:szCs w:val="22"/>
        </w:rPr>
      </w:pPr>
    </w:p>
    <w:sectPr w:rsidR="001037C7" w:rsidRPr="001037C7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F7E0B" w14:textId="77777777" w:rsidR="00693CEC" w:rsidRDefault="00693CEC" w:rsidP="0098338E">
      <w:r>
        <w:separator/>
      </w:r>
    </w:p>
  </w:endnote>
  <w:endnote w:type="continuationSeparator" w:id="0">
    <w:p w14:paraId="5BC43183" w14:textId="77777777" w:rsidR="00693CEC" w:rsidRDefault="00693CE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AF57" w14:textId="77777777" w:rsidR="00E77637" w:rsidRDefault="00E77637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09B8EE0" w14:textId="77777777" w:rsidR="00E77637" w:rsidRDefault="00E7763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8B490" w14:textId="77777777" w:rsidR="00693CEC" w:rsidRDefault="00693CEC" w:rsidP="0098338E">
      <w:r>
        <w:separator/>
      </w:r>
    </w:p>
  </w:footnote>
  <w:footnote w:type="continuationSeparator" w:id="0">
    <w:p w14:paraId="7D24F2FD" w14:textId="77777777" w:rsidR="00693CEC" w:rsidRDefault="00693CE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3BF0" w14:textId="77777777" w:rsidR="00E77637" w:rsidRDefault="00E77637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395564"/>
    <w:multiLevelType w:val="multilevel"/>
    <w:tmpl w:val="7D1E8AFC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9623B"/>
    <w:multiLevelType w:val="hybridMultilevel"/>
    <w:tmpl w:val="0B784A62"/>
    <w:lvl w:ilvl="0" w:tplc="F392D9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4B1C4F"/>
    <w:multiLevelType w:val="multilevel"/>
    <w:tmpl w:val="9074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5713D"/>
    <w:multiLevelType w:val="multilevel"/>
    <w:tmpl w:val="DF9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F0FEA"/>
    <w:multiLevelType w:val="multilevel"/>
    <w:tmpl w:val="4E4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6583"/>
    <w:multiLevelType w:val="hybridMultilevel"/>
    <w:tmpl w:val="5350A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563109"/>
    <w:multiLevelType w:val="multilevel"/>
    <w:tmpl w:val="D20A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B5C6E"/>
    <w:multiLevelType w:val="hybridMultilevel"/>
    <w:tmpl w:val="89AC2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517FE6"/>
    <w:multiLevelType w:val="multilevel"/>
    <w:tmpl w:val="EFD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14"/>
  </w:num>
  <w:num w:numId="13">
    <w:abstractNumId w:val="1"/>
  </w:num>
  <w:num w:numId="14">
    <w:abstractNumId w:val="10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1CA"/>
    <w:rsid w:val="00034999"/>
    <w:rsid w:val="00035B4C"/>
    <w:rsid w:val="00035FEC"/>
    <w:rsid w:val="0003672D"/>
    <w:rsid w:val="00036E01"/>
    <w:rsid w:val="00040050"/>
    <w:rsid w:val="0004161C"/>
    <w:rsid w:val="00041F6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832"/>
    <w:rsid w:val="000663B0"/>
    <w:rsid w:val="00073281"/>
    <w:rsid w:val="00074E2E"/>
    <w:rsid w:val="00075D8C"/>
    <w:rsid w:val="00075EB8"/>
    <w:rsid w:val="000768BF"/>
    <w:rsid w:val="00076C54"/>
    <w:rsid w:val="0007794B"/>
    <w:rsid w:val="00080961"/>
    <w:rsid w:val="00082E5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710"/>
    <w:rsid w:val="000B1DE4"/>
    <w:rsid w:val="000B2352"/>
    <w:rsid w:val="000B29F8"/>
    <w:rsid w:val="000B45DE"/>
    <w:rsid w:val="000B480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7C7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7D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BC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4A5B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C3D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366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53E5"/>
    <w:rsid w:val="002F0969"/>
    <w:rsid w:val="002F0C0B"/>
    <w:rsid w:val="002F3463"/>
    <w:rsid w:val="002F361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0D2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75C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C82"/>
    <w:rsid w:val="00393EBC"/>
    <w:rsid w:val="00394F89"/>
    <w:rsid w:val="0039656D"/>
    <w:rsid w:val="0039697E"/>
    <w:rsid w:val="00396B6D"/>
    <w:rsid w:val="003A0BC0"/>
    <w:rsid w:val="003A0D72"/>
    <w:rsid w:val="003A4598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143"/>
    <w:rsid w:val="003D1889"/>
    <w:rsid w:val="003D24BB"/>
    <w:rsid w:val="003D457D"/>
    <w:rsid w:val="003E0C8F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3E2F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1DD"/>
    <w:rsid w:val="0043082A"/>
    <w:rsid w:val="004331AE"/>
    <w:rsid w:val="00433A0D"/>
    <w:rsid w:val="00434906"/>
    <w:rsid w:val="00434FE7"/>
    <w:rsid w:val="00435819"/>
    <w:rsid w:val="0044116B"/>
    <w:rsid w:val="004419A5"/>
    <w:rsid w:val="004430D4"/>
    <w:rsid w:val="00444F6C"/>
    <w:rsid w:val="00445EAF"/>
    <w:rsid w:val="00445EC6"/>
    <w:rsid w:val="00447048"/>
    <w:rsid w:val="004479E2"/>
    <w:rsid w:val="00450E03"/>
    <w:rsid w:val="00451716"/>
    <w:rsid w:val="00452208"/>
    <w:rsid w:val="00452A06"/>
    <w:rsid w:val="00452A29"/>
    <w:rsid w:val="004541B6"/>
    <w:rsid w:val="004545F0"/>
    <w:rsid w:val="00455877"/>
    <w:rsid w:val="0045786D"/>
    <w:rsid w:val="00461619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64D7"/>
    <w:rsid w:val="004C04CA"/>
    <w:rsid w:val="004C2184"/>
    <w:rsid w:val="004C39C3"/>
    <w:rsid w:val="004C42CB"/>
    <w:rsid w:val="004C726E"/>
    <w:rsid w:val="004D19D1"/>
    <w:rsid w:val="004D4133"/>
    <w:rsid w:val="004D546D"/>
    <w:rsid w:val="004D68E0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0C4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21"/>
    <w:rsid w:val="005555FF"/>
    <w:rsid w:val="005601E6"/>
    <w:rsid w:val="0056046D"/>
    <w:rsid w:val="00564AED"/>
    <w:rsid w:val="00565054"/>
    <w:rsid w:val="00565C32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1B"/>
    <w:rsid w:val="005C5B34"/>
    <w:rsid w:val="005C63AA"/>
    <w:rsid w:val="005D2E59"/>
    <w:rsid w:val="005D4CC0"/>
    <w:rsid w:val="005D68F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6F6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997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89C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6DC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37B7"/>
    <w:rsid w:val="00693CEC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972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2C5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03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14C5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B77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2ED"/>
    <w:rsid w:val="007E79A5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A9F"/>
    <w:rsid w:val="00803CD6"/>
    <w:rsid w:val="00803D7E"/>
    <w:rsid w:val="00804617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412B"/>
    <w:rsid w:val="008965BD"/>
    <w:rsid w:val="008A051E"/>
    <w:rsid w:val="008A38B5"/>
    <w:rsid w:val="008A3B97"/>
    <w:rsid w:val="008A43AC"/>
    <w:rsid w:val="008B0FA0"/>
    <w:rsid w:val="008B10B4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794A"/>
    <w:rsid w:val="009502B4"/>
    <w:rsid w:val="0095042D"/>
    <w:rsid w:val="00950768"/>
    <w:rsid w:val="0095280D"/>
    <w:rsid w:val="0095338D"/>
    <w:rsid w:val="009546A7"/>
    <w:rsid w:val="009554CC"/>
    <w:rsid w:val="00955897"/>
    <w:rsid w:val="00955F77"/>
    <w:rsid w:val="009562B3"/>
    <w:rsid w:val="00956EE6"/>
    <w:rsid w:val="0096196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E8D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6BAB"/>
    <w:rsid w:val="00A17D45"/>
    <w:rsid w:val="00A22C3A"/>
    <w:rsid w:val="00A23FA9"/>
    <w:rsid w:val="00A244ED"/>
    <w:rsid w:val="00A24973"/>
    <w:rsid w:val="00A2514B"/>
    <w:rsid w:val="00A26323"/>
    <w:rsid w:val="00A30AAE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AE8"/>
    <w:rsid w:val="00A64456"/>
    <w:rsid w:val="00A7156B"/>
    <w:rsid w:val="00A718C3"/>
    <w:rsid w:val="00A72204"/>
    <w:rsid w:val="00A75235"/>
    <w:rsid w:val="00A76C7A"/>
    <w:rsid w:val="00A81588"/>
    <w:rsid w:val="00A82E93"/>
    <w:rsid w:val="00A8515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997"/>
    <w:rsid w:val="00AC542D"/>
    <w:rsid w:val="00AC62B7"/>
    <w:rsid w:val="00AC6D65"/>
    <w:rsid w:val="00AC758E"/>
    <w:rsid w:val="00AC7CEA"/>
    <w:rsid w:val="00AD4358"/>
    <w:rsid w:val="00AD4DE3"/>
    <w:rsid w:val="00AD4ED4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073"/>
    <w:rsid w:val="00B00A25"/>
    <w:rsid w:val="00B024C1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EFC"/>
    <w:rsid w:val="00B235D5"/>
    <w:rsid w:val="00B23A07"/>
    <w:rsid w:val="00B26317"/>
    <w:rsid w:val="00B26789"/>
    <w:rsid w:val="00B27337"/>
    <w:rsid w:val="00B2799B"/>
    <w:rsid w:val="00B30CB1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4EB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21F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313F"/>
    <w:rsid w:val="00BC4DB3"/>
    <w:rsid w:val="00BC7135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2CE3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E1A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856"/>
    <w:rsid w:val="00C93752"/>
    <w:rsid w:val="00C93AE6"/>
    <w:rsid w:val="00C97259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EA1"/>
    <w:rsid w:val="00CE33D2"/>
    <w:rsid w:val="00CE41A6"/>
    <w:rsid w:val="00CE48AB"/>
    <w:rsid w:val="00CE4E9D"/>
    <w:rsid w:val="00CE5EEB"/>
    <w:rsid w:val="00CF0E3B"/>
    <w:rsid w:val="00CF1EAC"/>
    <w:rsid w:val="00CF3A14"/>
    <w:rsid w:val="00CF4275"/>
    <w:rsid w:val="00CF495D"/>
    <w:rsid w:val="00CF5F55"/>
    <w:rsid w:val="00CF68E3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47EF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B2E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EF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1075"/>
    <w:rsid w:val="00DF338B"/>
    <w:rsid w:val="00DF390A"/>
    <w:rsid w:val="00DF46FE"/>
    <w:rsid w:val="00DF52CF"/>
    <w:rsid w:val="00DF62EA"/>
    <w:rsid w:val="00DF6921"/>
    <w:rsid w:val="00DF6E54"/>
    <w:rsid w:val="00DF720E"/>
    <w:rsid w:val="00DF7736"/>
    <w:rsid w:val="00DF7FB8"/>
    <w:rsid w:val="00E00AE3"/>
    <w:rsid w:val="00E00B0F"/>
    <w:rsid w:val="00E01B0F"/>
    <w:rsid w:val="00E04A50"/>
    <w:rsid w:val="00E05827"/>
    <w:rsid w:val="00E05960"/>
    <w:rsid w:val="00E06086"/>
    <w:rsid w:val="00E06C33"/>
    <w:rsid w:val="00E10189"/>
    <w:rsid w:val="00E10473"/>
    <w:rsid w:val="00E10AED"/>
    <w:rsid w:val="00E11283"/>
    <w:rsid w:val="00E12A69"/>
    <w:rsid w:val="00E13E0D"/>
    <w:rsid w:val="00E159F2"/>
    <w:rsid w:val="00E15C7F"/>
    <w:rsid w:val="00E16431"/>
    <w:rsid w:val="00E1691B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3ABF"/>
    <w:rsid w:val="00E55FAF"/>
    <w:rsid w:val="00E56EE2"/>
    <w:rsid w:val="00E60E9D"/>
    <w:rsid w:val="00E62D3D"/>
    <w:rsid w:val="00E64889"/>
    <w:rsid w:val="00E65A93"/>
    <w:rsid w:val="00E65BD7"/>
    <w:rsid w:val="00E71933"/>
    <w:rsid w:val="00E721B0"/>
    <w:rsid w:val="00E72313"/>
    <w:rsid w:val="00E739A0"/>
    <w:rsid w:val="00E73E19"/>
    <w:rsid w:val="00E74F54"/>
    <w:rsid w:val="00E769A8"/>
    <w:rsid w:val="00E77637"/>
    <w:rsid w:val="00E80F01"/>
    <w:rsid w:val="00E837E1"/>
    <w:rsid w:val="00E83FA9"/>
    <w:rsid w:val="00E85294"/>
    <w:rsid w:val="00E870C4"/>
    <w:rsid w:val="00E906D6"/>
    <w:rsid w:val="00E90AAA"/>
    <w:rsid w:val="00E90CD0"/>
    <w:rsid w:val="00E9384D"/>
    <w:rsid w:val="00E94472"/>
    <w:rsid w:val="00E9448C"/>
    <w:rsid w:val="00E947E8"/>
    <w:rsid w:val="00E959C1"/>
    <w:rsid w:val="00E95B29"/>
    <w:rsid w:val="00EA080D"/>
    <w:rsid w:val="00EA3E6F"/>
    <w:rsid w:val="00EA7998"/>
    <w:rsid w:val="00EB1855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18AA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CE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636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8B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EB5"/>
    <w:rsid w:val="00FC0695"/>
    <w:rsid w:val="00FC48F5"/>
    <w:rsid w:val="00FC691F"/>
    <w:rsid w:val="00FC7673"/>
    <w:rsid w:val="00FC7BFC"/>
    <w:rsid w:val="00FD06E4"/>
    <w:rsid w:val="00FD15AC"/>
    <w:rsid w:val="00FD287F"/>
    <w:rsid w:val="00FD2F3C"/>
    <w:rsid w:val="00FD2FB0"/>
    <w:rsid w:val="00FD30A4"/>
    <w:rsid w:val="00FD3A88"/>
    <w:rsid w:val="00FD4767"/>
    <w:rsid w:val="00FD55AB"/>
    <w:rsid w:val="00FD600A"/>
    <w:rsid w:val="00FD7914"/>
    <w:rsid w:val="00FE0AF3"/>
    <w:rsid w:val="00FE152C"/>
    <w:rsid w:val="00FE2D0A"/>
    <w:rsid w:val="00FE3332"/>
    <w:rsid w:val="00FE54C0"/>
    <w:rsid w:val="00FE5D7A"/>
    <w:rsid w:val="00FF30D7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A220F"/>
  <w15:chartTrackingRefBased/>
  <w15:docId w15:val="{0E46042F-1EAA-4711-92AD-EEB23284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10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3">
    <w:name w:val="c3"/>
    <w:basedOn w:val="a0"/>
    <w:rsid w:val="007342C5"/>
    <w:pPr>
      <w:spacing w:before="100" w:beforeAutospacing="1" w:after="100" w:afterAutospacing="1"/>
    </w:pPr>
  </w:style>
  <w:style w:type="character" w:customStyle="1" w:styleId="c1">
    <w:name w:val="c1"/>
    <w:basedOn w:val="a1"/>
    <w:rsid w:val="007342C5"/>
  </w:style>
  <w:style w:type="paragraph" w:styleId="HTML0">
    <w:name w:val="HTML Preformatted"/>
    <w:basedOn w:val="a0"/>
    <w:link w:val="HTML1"/>
    <w:uiPriority w:val="99"/>
    <w:unhideWhenUsed/>
    <w:locked/>
    <w:rsid w:val="00FB7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FB7EB5"/>
    <w:rPr>
      <w:rFonts w:ascii="Courier New" w:eastAsia="Times New Roman" w:hAnsi="Courier New" w:cs="Courier New"/>
    </w:rPr>
  </w:style>
  <w:style w:type="paragraph" w:styleId="aff1">
    <w:name w:val="Normal (Web)"/>
    <w:basedOn w:val="a0"/>
    <w:uiPriority w:val="99"/>
    <w:semiHidden/>
    <w:unhideWhenUsed/>
    <w:locked/>
    <w:rsid w:val="00F66636"/>
    <w:pPr>
      <w:spacing w:before="100" w:beforeAutospacing="1" w:after="100" w:afterAutospacing="1"/>
    </w:pPr>
  </w:style>
  <w:style w:type="character" w:styleId="aff2">
    <w:name w:val="Placeholder Text"/>
    <w:basedOn w:val="a1"/>
    <w:uiPriority w:val="99"/>
    <w:semiHidden/>
    <w:rsid w:val="00804617"/>
    <w:rPr>
      <w:color w:val="808080"/>
    </w:rPr>
  </w:style>
  <w:style w:type="paragraph" w:customStyle="1" w:styleId="aff3">
    <w:name w:val="Код"/>
    <w:basedOn w:val="a0"/>
    <w:link w:val="aff4"/>
    <w:qFormat/>
    <w:rsid w:val="00C70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</w:pPr>
    <w:rPr>
      <w:rFonts w:ascii="Courier New" w:hAnsi="Courier New" w:cs="Courier New"/>
      <w:sz w:val="22"/>
      <w:szCs w:val="22"/>
      <w:lang w:val="en-US"/>
    </w:rPr>
  </w:style>
  <w:style w:type="paragraph" w:customStyle="1" w:styleId="aff5">
    <w:name w:val="Текст_"/>
    <w:basedOn w:val="a0"/>
    <w:link w:val="aff6"/>
    <w:qFormat/>
    <w:rsid w:val="00E9384D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4">
    <w:name w:val="Код Знак"/>
    <w:basedOn w:val="a1"/>
    <w:link w:val="aff3"/>
    <w:rsid w:val="00C70E1A"/>
    <w:rPr>
      <w:rFonts w:ascii="Courier New" w:eastAsia="Times New Roman" w:hAnsi="Courier New" w:cs="Courier New"/>
      <w:sz w:val="22"/>
      <w:szCs w:val="22"/>
      <w:lang w:val="en-US"/>
    </w:rPr>
  </w:style>
  <w:style w:type="character" w:customStyle="1" w:styleId="aff6">
    <w:name w:val="Текст_ Знак"/>
    <w:basedOn w:val="a1"/>
    <w:link w:val="aff5"/>
    <w:rsid w:val="00E9384D"/>
    <w:rPr>
      <w:rFonts w:ascii="Times New Roman" w:eastAsia="Times New Roman" w:hAnsi="Times New Roman"/>
      <w:sz w:val="28"/>
      <w:szCs w:val="28"/>
    </w:rPr>
  </w:style>
  <w:style w:type="paragraph" w:styleId="aff7">
    <w:name w:val="Title"/>
    <w:basedOn w:val="a0"/>
    <w:next w:val="a0"/>
    <w:link w:val="aff8"/>
    <w:uiPriority w:val="10"/>
    <w:qFormat/>
    <w:rsid w:val="006716DC"/>
    <w:pPr>
      <w:suppressAutoHyphens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aff8">
    <w:name w:val="Заголовок Знак"/>
    <w:basedOn w:val="a1"/>
    <w:link w:val="aff7"/>
    <w:uiPriority w:val="10"/>
    <w:rsid w:val="006716DC"/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a0"/>
    <w:rsid w:val="001037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31</cp:revision>
  <cp:lastPrinted>2021-04-03T20:39:00Z</cp:lastPrinted>
  <dcterms:created xsi:type="dcterms:W3CDTF">2021-03-24T16:40:00Z</dcterms:created>
  <dcterms:modified xsi:type="dcterms:W3CDTF">2021-04-03T20:41:00Z</dcterms:modified>
</cp:coreProperties>
</file>